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E0F7B" w14:paraId="788F6E0F" w14:textId="77777777" w:rsidTr="68D836D3">
        <w:trPr>
          <w:trHeight w:val="530"/>
        </w:trPr>
        <w:tc>
          <w:tcPr>
            <w:tcW w:w="10490" w:type="dxa"/>
            <w:shd w:val="clear" w:color="auto" w:fill="A00054"/>
          </w:tcPr>
          <w:p w14:paraId="788F6E0D" w14:textId="77777777" w:rsidR="00CE0F7B" w:rsidRPr="0081742E" w:rsidRDefault="00CE0F7B" w:rsidP="00CE0F7B">
            <w:pPr>
              <w:rPr>
                <w:rFonts w:ascii="Arial" w:eastAsia="Arial Unicode MS" w:hAnsi="Arial" w:cs="Arial"/>
                <w:b/>
              </w:rPr>
            </w:pPr>
            <w:r w:rsidRPr="0081742E">
              <w:rPr>
                <w:rFonts w:ascii="Arial" w:eastAsia="Arial Unicode MS" w:hAnsi="Arial" w:cs="Arial"/>
                <w:b/>
              </w:rPr>
              <w:t xml:space="preserve">Form 3 – Reviewing your Return </w:t>
            </w:r>
            <w:proofErr w:type="gramStart"/>
            <w:r w:rsidRPr="0081742E">
              <w:rPr>
                <w:rFonts w:ascii="Arial" w:eastAsia="Arial Unicode MS" w:hAnsi="Arial" w:cs="Arial"/>
                <w:b/>
              </w:rPr>
              <w:t>To</w:t>
            </w:r>
            <w:proofErr w:type="gramEnd"/>
            <w:r w:rsidRPr="0081742E">
              <w:rPr>
                <w:rFonts w:ascii="Arial" w:eastAsia="Arial Unicode MS" w:hAnsi="Arial" w:cs="Arial"/>
                <w:b/>
              </w:rPr>
              <w:t xml:space="preserve"> Training </w:t>
            </w:r>
          </w:p>
          <w:p w14:paraId="788F6E0E" w14:textId="37A7AC55" w:rsidR="00CE0F7B" w:rsidRDefault="68D836D3" w:rsidP="68D836D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68D836D3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hiis</w:t>
            </w:r>
            <w:proofErr w:type="spellEnd"/>
            <w:r w:rsidRPr="68D836D3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meeting should take place approximately 2 weeks after your return to Training </w:t>
            </w:r>
          </w:p>
        </w:tc>
      </w:tr>
    </w:tbl>
    <w:p w14:paraId="788F6E10" w14:textId="77777777" w:rsidR="00CE0F7B" w:rsidRPr="005117BB" w:rsidRDefault="00CE0F7B" w:rsidP="00CE0F7B">
      <w:pPr>
        <w:rPr>
          <w:rFonts w:ascii="Arial" w:eastAsia="Arial Unicode MS" w:hAnsi="Arial" w:cs="Arial"/>
          <w:sz w:val="2"/>
          <w:szCs w:val="20"/>
        </w:rPr>
      </w:pPr>
      <w:r w:rsidRPr="005117BB">
        <w:rPr>
          <w:rFonts w:ascii="Arial" w:eastAsia="Arial Unicode MS" w:hAnsi="Arial" w:cs="Arial"/>
          <w:sz w:val="2"/>
          <w:szCs w:val="20"/>
        </w:rPr>
        <w:t>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024"/>
        <w:gridCol w:w="2788"/>
        <w:gridCol w:w="2665"/>
        <w:gridCol w:w="2013"/>
      </w:tblGrid>
      <w:tr w:rsidR="00CE0F7B" w:rsidRPr="00652B13" w14:paraId="788F6E16" w14:textId="77777777" w:rsidTr="009365AF">
        <w:tc>
          <w:tcPr>
            <w:tcW w:w="3024" w:type="dxa"/>
            <w:shd w:val="clear" w:color="auto" w:fill="A00054"/>
          </w:tcPr>
          <w:p w14:paraId="788F6E11" w14:textId="77777777" w:rsidR="00CE0F7B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Name</w:t>
            </w:r>
          </w:p>
          <w:p w14:paraId="788F6E12" w14:textId="77777777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</w:p>
        </w:tc>
        <w:tc>
          <w:tcPr>
            <w:tcW w:w="2788" w:type="dxa"/>
          </w:tcPr>
          <w:p w14:paraId="788F6E13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00054"/>
          </w:tcPr>
          <w:p w14:paraId="788F6E14" w14:textId="77777777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MC Number </w:t>
            </w:r>
          </w:p>
        </w:tc>
        <w:tc>
          <w:tcPr>
            <w:tcW w:w="2013" w:type="dxa"/>
          </w:tcPr>
          <w:p w14:paraId="788F6E15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</w:tr>
      <w:tr w:rsidR="002B19E7" w:rsidRPr="00652B13" w14:paraId="492C217F" w14:textId="77777777" w:rsidTr="009365AF">
        <w:trPr>
          <w:trHeight w:val="519"/>
        </w:trPr>
        <w:tc>
          <w:tcPr>
            <w:tcW w:w="3024" w:type="dxa"/>
            <w:shd w:val="clear" w:color="auto" w:fill="A00054"/>
          </w:tcPr>
          <w:p w14:paraId="6B1CD485" w14:textId="0B704A87" w:rsidR="002B19E7" w:rsidRDefault="002B19E7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2788" w:type="dxa"/>
          </w:tcPr>
          <w:p w14:paraId="4C11D7B2" w14:textId="77777777" w:rsidR="002B19E7" w:rsidRPr="00652B13" w:rsidRDefault="002B19E7" w:rsidP="00E31370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00054"/>
          </w:tcPr>
          <w:p w14:paraId="638C985C" w14:textId="5C530C4D" w:rsidR="002B19E7" w:rsidRDefault="002B19E7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013" w:type="dxa"/>
          </w:tcPr>
          <w:p w14:paraId="23BDF351" w14:textId="77777777" w:rsidR="002B19E7" w:rsidRPr="00652B13" w:rsidRDefault="002B19E7" w:rsidP="00E31370">
            <w:pPr>
              <w:rPr>
                <w:rFonts w:ascii="Arial" w:hAnsi="Arial" w:cs="Arial"/>
              </w:rPr>
            </w:pPr>
          </w:p>
        </w:tc>
      </w:tr>
      <w:tr w:rsidR="00480F0E" w:rsidRPr="00652B13" w14:paraId="1EB9041D" w14:textId="77777777" w:rsidTr="009365AF">
        <w:trPr>
          <w:trHeight w:val="519"/>
        </w:trPr>
        <w:tc>
          <w:tcPr>
            <w:tcW w:w="3024" w:type="dxa"/>
            <w:shd w:val="clear" w:color="auto" w:fill="A00054"/>
          </w:tcPr>
          <w:p w14:paraId="46954CF3" w14:textId="44765A43" w:rsidR="00480F0E" w:rsidRDefault="00480F0E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Placement</w:t>
            </w:r>
          </w:p>
        </w:tc>
        <w:tc>
          <w:tcPr>
            <w:tcW w:w="2788" w:type="dxa"/>
          </w:tcPr>
          <w:p w14:paraId="68B5E8F5" w14:textId="77777777" w:rsidR="00480F0E" w:rsidRPr="00652B13" w:rsidRDefault="00480F0E" w:rsidP="00E31370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00054"/>
          </w:tcPr>
          <w:p w14:paraId="25B6E150" w14:textId="71C2B926" w:rsidR="00480F0E" w:rsidRDefault="00480F0E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view Meeting</w:t>
            </w:r>
          </w:p>
        </w:tc>
        <w:tc>
          <w:tcPr>
            <w:tcW w:w="2013" w:type="dxa"/>
          </w:tcPr>
          <w:p w14:paraId="73EE7986" w14:textId="77777777" w:rsidR="00480F0E" w:rsidRPr="00652B13" w:rsidRDefault="00480F0E" w:rsidP="00E31370">
            <w:pPr>
              <w:rPr>
                <w:rFonts w:ascii="Arial" w:hAnsi="Arial" w:cs="Arial"/>
              </w:rPr>
            </w:pPr>
          </w:p>
        </w:tc>
      </w:tr>
    </w:tbl>
    <w:p w14:paraId="788F6E17" w14:textId="77777777" w:rsidR="00CE0F7B" w:rsidRDefault="00CE0F7B" w:rsidP="00CE0F7B">
      <w:pPr>
        <w:rPr>
          <w:rFonts w:ascii="Arial" w:hAnsi="Arial" w:cs="Arial"/>
          <w:i/>
          <w:sz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024"/>
        <w:gridCol w:w="2788"/>
        <w:gridCol w:w="2665"/>
        <w:gridCol w:w="2013"/>
      </w:tblGrid>
      <w:tr w:rsidR="00CE0F7B" w:rsidRPr="00652B13" w14:paraId="788F6E1D" w14:textId="77777777" w:rsidTr="009365AF">
        <w:trPr>
          <w:trHeight w:val="633"/>
        </w:trPr>
        <w:tc>
          <w:tcPr>
            <w:tcW w:w="3024" w:type="dxa"/>
            <w:shd w:val="clear" w:color="auto" w:fill="A00054"/>
          </w:tcPr>
          <w:p w14:paraId="788F6E18" w14:textId="050120F2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</w:t>
            </w:r>
            <w:r w:rsidR="009365AF">
              <w:rPr>
                <w:rFonts w:ascii="Arial" w:hAnsi="Arial" w:cs="Arial"/>
                <w:b/>
              </w:rPr>
              <w:t xml:space="preserve">from Absence </w:t>
            </w:r>
            <w:r>
              <w:rPr>
                <w:rFonts w:ascii="Arial" w:hAnsi="Arial" w:cs="Arial"/>
                <w:b/>
              </w:rPr>
              <w:t xml:space="preserve">Date  </w:t>
            </w:r>
          </w:p>
        </w:tc>
        <w:tc>
          <w:tcPr>
            <w:tcW w:w="2788" w:type="dxa"/>
          </w:tcPr>
          <w:p w14:paraId="788F6E19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00054"/>
          </w:tcPr>
          <w:p w14:paraId="788F6E1B" w14:textId="6B17DBDB" w:rsidR="00CE0F7B" w:rsidRPr="00652B13" w:rsidRDefault="009365AF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Absence</w:t>
            </w:r>
          </w:p>
        </w:tc>
        <w:tc>
          <w:tcPr>
            <w:tcW w:w="2013" w:type="dxa"/>
          </w:tcPr>
          <w:p w14:paraId="788F6E1C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</w:tr>
      <w:tr w:rsidR="00C171D9" w:rsidRPr="00652B13" w14:paraId="6C225E0A" w14:textId="77777777" w:rsidTr="009365AF">
        <w:tc>
          <w:tcPr>
            <w:tcW w:w="3024" w:type="dxa"/>
            <w:shd w:val="clear" w:color="auto" w:fill="A00054"/>
          </w:tcPr>
          <w:p w14:paraId="2A23847B" w14:textId="101A0C0C" w:rsidR="00C171D9" w:rsidRDefault="009365AF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Absence</w:t>
            </w:r>
          </w:p>
          <w:p w14:paraId="17908EE0" w14:textId="4E799A5B" w:rsidR="00C171D9" w:rsidRDefault="00C171D9" w:rsidP="00E31370">
            <w:pPr>
              <w:rPr>
                <w:rFonts w:ascii="Arial" w:hAnsi="Arial" w:cs="Arial"/>
                <w:b/>
              </w:rPr>
            </w:pPr>
          </w:p>
        </w:tc>
        <w:tc>
          <w:tcPr>
            <w:tcW w:w="2788" w:type="dxa"/>
          </w:tcPr>
          <w:p w14:paraId="1FC5E545" w14:textId="77777777" w:rsidR="00C171D9" w:rsidRPr="00652B13" w:rsidRDefault="00C171D9" w:rsidP="00E31370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00054"/>
          </w:tcPr>
          <w:p w14:paraId="05F93CE5" w14:textId="5A7B79B2" w:rsidR="00C171D9" w:rsidRDefault="009365AF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Enhanced Supervision Period</w:t>
            </w:r>
          </w:p>
        </w:tc>
        <w:tc>
          <w:tcPr>
            <w:tcW w:w="2013" w:type="dxa"/>
          </w:tcPr>
          <w:p w14:paraId="45A1D2D7" w14:textId="77777777" w:rsidR="00C171D9" w:rsidRPr="00652B13" w:rsidRDefault="00C171D9" w:rsidP="00E31370">
            <w:pPr>
              <w:rPr>
                <w:rFonts w:ascii="Arial" w:hAnsi="Arial" w:cs="Arial"/>
              </w:rPr>
            </w:pPr>
          </w:p>
        </w:tc>
      </w:tr>
    </w:tbl>
    <w:p w14:paraId="788F6E1E" w14:textId="77777777" w:rsidR="00645C8B" w:rsidRPr="00FF725A" w:rsidRDefault="00E96346">
      <w:pPr>
        <w:rPr>
          <w:sz w:val="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1984"/>
      </w:tblGrid>
      <w:tr w:rsidR="0081742E" w:rsidRPr="00C15EBA" w14:paraId="6AE1AE14" w14:textId="77777777" w:rsidTr="001A72A1">
        <w:trPr>
          <w:trHeight w:val="284"/>
        </w:trPr>
        <w:tc>
          <w:tcPr>
            <w:tcW w:w="6238" w:type="dxa"/>
            <w:vMerge w:val="restart"/>
            <w:shd w:val="clear" w:color="auto" w:fill="A00054"/>
            <w:vAlign w:val="center"/>
          </w:tcPr>
          <w:p w14:paraId="7371A3A7" w14:textId="0D714E9B" w:rsidR="0081742E" w:rsidRPr="001A72A1" w:rsidRDefault="0081742E" w:rsidP="00256209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1A72A1">
              <w:rPr>
                <w:rFonts w:ascii="Arial" w:eastAsia="Arial Unicode MS" w:hAnsi="Arial" w:cs="Arial"/>
                <w:b/>
              </w:rPr>
              <w:t>Returned to training Full Time or LTFT?</w:t>
            </w:r>
          </w:p>
          <w:p w14:paraId="69A026B7" w14:textId="243C1F06" w:rsidR="0081742E" w:rsidRPr="000628D0" w:rsidRDefault="0081742E" w:rsidP="00256209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00054"/>
            <w:vAlign w:val="center"/>
          </w:tcPr>
          <w:p w14:paraId="3FFA2DCC" w14:textId="77777777" w:rsidR="0081742E" w:rsidRPr="00C15EBA" w:rsidRDefault="0081742E" w:rsidP="002562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Full Time</w:t>
            </w:r>
          </w:p>
        </w:tc>
        <w:tc>
          <w:tcPr>
            <w:tcW w:w="1984" w:type="dxa"/>
            <w:shd w:val="clear" w:color="auto" w:fill="A00054"/>
            <w:vAlign w:val="center"/>
          </w:tcPr>
          <w:p w14:paraId="7BBBB37D" w14:textId="77777777" w:rsidR="0081742E" w:rsidRPr="00C15EBA" w:rsidRDefault="0081742E" w:rsidP="002562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LTFT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at %</w:t>
            </w:r>
          </w:p>
        </w:tc>
      </w:tr>
      <w:tr w:rsidR="0081742E" w:rsidRPr="00C15EBA" w14:paraId="6B8072BB" w14:textId="77777777" w:rsidTr="001A72A1">
        <w:trPr>
          <w:trHeight w:val="284"/>
        </w:trPr>
        <w:tc>
          <w:tcPr>
            <w:tcW w:w="6238" w:type="dxa"/>
            <w:vMerge/>
            <w:shd w:val="clear" w:color="auto" w:fill="A00054"/>
            <w:vAlign w:val="center"/>
          </w:tcPr>
          <w:p w14:paraId="6EE03637" w14:textId="77777777" w:rsidR="0081742E" w:rsidRPr="00C15EBA" w:rsidRDefault="0081742E" w:rsidP="0025620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CCD0D" w14:textId="77777777" w:rsidR="0081742E" w:rsidRPr="00C15EBA" w:rsidRDefault="0081742E" w:rsidP="00256209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A322F1" w14:textId="77777777" w:rsidR="0081742E" w:rsidRPr="00C15EBA" w:rsidRDefault="0081742E" w:rsidP="00256209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788F6E1F" w14:textId="77777777" w:rsidR="004C2273" w:rsidRPr="00C15EBA" w:rsidRDefault="004C2273" w:rsidP="004C2273">
      <w:pPr>
        <w:pStyle w:val="ListParagraph"/>
        <w:ind w:left="405"/>
        <w:rPr>
          <w:rFonts w:ascii="Arial" w:eastAsia="Arial Unicode MS" w:hAnsi="Arial" w:cs="Arial"/>
          <w:sz w:val="8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273" w:rsidRPr="002C50A3" w14:paraId="788F6E24" w14:textId="77777777" w:rsidTr="68D836D3">
        <w:trPr>
          <w:trHeight w:val="1361"/>
        </w:trPr>
        <w:tc>
          <w:tcPr>
            <w:tcW w:w="10490" w:type="dxa"/>
            <w:shd w:val="clear" w:color="auto" w:fill="A00054"/>
            <w:vAlign w:val="center"/>
          </w:tcPr>
          <w:p w14:paraId="788F6E20" w14:textId="77777777" w:rsidR="004C2273" w:rsidRPr="0081742E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81742E">
              <w:rPr>
                <w:rFonts w:ascii="Arial" w:eastAsia="Arial Unicode MS" w:hAnsi="Arial" w:cs="Arial"/>
                <w:b/>
              </w:rPr>
              <w:t>Summary of discussion between trainee and Educational Supervisor:</w:t>
            </w:r>
          </w:p>
          <w:p w14:paraId="788F6E21" w14:textId="0C3514BA" w:rsidR="004C2273" w:rsidRPr="00D600A8" w:rsidRDefault="68D836D3" w:rsidP="68D836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600A8">
              <w:rPr>
                <w:rFonts w:ascii="Arial" w:eastAsia="Arial Unicode MS" w:hAnsi="Arial" w:cs="Arial"/>
                <w:sz w:val="20"/>
                <w:szCs w:val="20"/>
              </w:rPr>
              <w:t xml:space="preserve">Summary of progress against the individualised </w:t>
            </w:r>
            <w:r w:rsidR="00D600A8" w:rsidRPr="00D600A8">
              <w:rPr>
                <w:rFonts w:ascii="Arial" w:eastAsia="Arial Unicode MS" w:hAnsi="Arial" w:cs="Arial"/>
                <w:sz w:val="20"/>
                <w:szCs w:val="20"/>
              </w:rPr>
              <w:t>Suppo</w:t>
            </w:r>
            <w:r w:rsidRPr="00D600A8">
              <w:rPr>
                <w:rFonts w:ascii="Arial" w:eastAsia="Arial Unicode MS" w:hAnsi="Arial" w:cs="Arial"/>
                <w:sz w:val="20"/>
                <w:szCs w:val="20"/>
              </w:rPr>
              <w:t>RTT Plan including observed assessments, portfolio development and logbook</w:t>
            </w:r>
          </w:p>
          <w:p w14:paraId="21D0DDB6" w14:textId="1550CF6E" w:rsidR="002B19E7" w:rsidRDefault="68D836D3" w:rsidP="68D836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68D836D3">
              <w:rPr>
                <w:rFonts w:ascii="Arial" w:eastAsia="Arial Unicode MS" w:hAnsi="Arial" w:cs="Arial"/>
                <w:sz w:val="20"/>
                <w:szCs w:val="20"/>
              </w:rPr>
              <w:t>Up-to-date</w:t>
            </w:r>
            <w:proofErr w:type="gramEnd"/>
            <w:r w:rsidRPr="68D836D3">
              <w:rPr>
                <w:rFonts w:ascii="Arial" w:eastAsia="Arial Unicode MS" w:hAnsi="Arial" w:cs="Arial"/>
                <w:sz w:val="20"/>
                <w:szCs w:val="20"/>
              </w:rPr>
              <w:t xml:space="preserve"> with Training and / or Mandatory Requirements?</w:t>
            </w:r>
          </w:p>
          <w:p w14:paraId="757FF8D0" w14:textId="541D972C" w:rsidR="00DB032D" w:rsidRPr="0081742E" w:rsidRDefault="00DB032D" w:rsidP="004C2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Any health concerns identified and Occupational Health Referrals / Assessments / Plan</w:t>
            </w:r>
            <w:r w:rsidR="0067346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ongoing</w:t>
            </w:r>
          </w:p>
          <w:p w14:paraId="788F6E22" w14:textId="77777777" w:rsidR="004C2273" w:rsidRPr="0081742E" w:rsidRDefault="004C2273" w:rsidP="004C2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1742E">
              <w:rPr>
                <w:rFonts w:ascii="Arial" w:eastAsia="Arial Unicode MS" w:hAnsi="Arial" w:cs="Arial"/>
                <w:bCs/>
                <w:sz w:val="20"/>
                <w:szCs w:val="20"/>
              </w:rPr>
              <w:t>Overall progress</w:t>
            </w:r>
          </w:p>
          <w:p w14:paraId="788F6E23" w14:textId="57CAB68A" w:rsidR="00CE0F7B" w:rsidRPr="00CE0F7B" w:rsidRDefault="68D836D3" w:rsidP="68D836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68D836D3">
              <w:rPr>
                <w:rFonts w:ascii="Arial" w:eastAsia="Arial Unicode MS" w:hAnsi="Arial" w:cs="Arial"/>
                <w:sz w:val="20"/>
                <w:szCs w:val="20"/>
              </w:rPr>
              <w:t xml:space="preserve">Outstanding concerns, please consider </w:t>
            </w:r>
            <w:proofErr w:type="gramStart"/>
            <w:r w:rsidRPr="68D836D3">
              <w:rPr>
                <w:rFonts w:ascii="Arial" w:eastAsia="Arial Unicode MS" w:hAnsi="Arial" w:cs="Arial"/>
                <w:sz w:val="20"/>
                <w:szCs w:val="20"/>
              </w:rPr>
              <w:t>whether or not</w:t>
            </w:r>
            <w:proofErr w:type="gramEnd"/>
            <w:r w:rsidRPr="68D836D3">
              <w:rPr>
                <w:rFonts w:ascii="Arial" w:eastAsia="Arial Unicode MS" w:hAnsi="Arial" w:cs="Arial"/>
                <w:sz w:val="20"/>
                <w:szCs w:val="20"/>
              </w:rPr>
              <w:t xml:space="preserve"> the trainee has or is happy to return to out of hours work</w:t>
            </w:r>
          </w:p>
        </w:tc>
      </w:tr>
      <w:tr w:rsidR="004C2273" w:rsidRPr="002C50A3" w14:paraId="788F6E2F" w14:textId="77777777" w:rsidTr="68D836D3">
        <w:tc>
          <w:tcPr>
            <w:tcW w:w="10490" w:type="dxa"/>
            <w:shd w:val="clear" w:color="auto" w:fill="auto"/>
          </w:tcPr>
          <w:p w14:paraId="788F6E25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6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7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9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A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B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C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D" w14:textId="1192629E" w:rsidR="004C227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A1FA7DB" w14:textId="4B7733DB" w:rsidR="00227E2D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70D3459" w14:textId="109E015E" w:rsidR="00227E2D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A72E1F" w14:textId="2B04638B" w:rsidR="00227E2D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26B8497" w14:textId="51CA7E6E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061192D" w14:textId="080FBDAD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EEC3FA8" w14:textId="2852F782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1EE0A26" w14:textId="74081810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59009DB" w14:textId="31D71411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3298D3F" w14:textId="0C1C5ECA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76D2800" w14:textId="71A45FD0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9FCAA45" w14:textId="7D1CEEB5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9FE8732" w14:textId="77777777" w:rsidR="00DB032D" w:rsidRDefault="00DB03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F001771" w14:textId="41904708" w:rsidR="00227E2D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803F859" w14:textId="77777777" w:rsidR="0081742E" w:rsidRPr="002C50A3" w:rsidRDefault="0081742E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E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C2273" w:rsidRPr="002C50A3" w14:paraId="788F6E31" w14:textId="77777777" w:rsidTr="68D836D3">
        <w:trPr>
          <w:trHeight w:val="567"/>
        </w:trPr>
        <w:tc>
          <w:tcPr>
            <w:tcW w:w="10490" w:type="dxa"/>
            <w:shd w:val="clear" w:color="auto" w:fill="A00054"/>
          </w:tcPr>
          <w:p w14:paraId="788F6E30" w14:textId="77777777" w:rsidR="004C2273" w:rsidRPr="0081742E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81742E">
              <w:rPr>
                <w:rFonts w:ascii="Arial" w:eastAsia="Arial Unicode MS" w:hAnsi="Arial" w:cs="Arial"/>
                <w:b/>
              </w:rPr>
              <w:lastRenderedPageBreak/>
              <w:t>What additional learning needs have been identified:</w:t>
            </w:r>
          </w:p>
        </w:tc>
      </w:tr>
      <w:tr w:rsidR="004C2273" w:rsidRPr="002C50A3" w14:paraId="788F6E3E" w14:textId="77777777" w:rsidTr="68D836D3">
        <w:trPr>
          <w:trHeight w:val="567"/>
        </w:trPr>
        <w:tc>
          <w:tcPr>
            <w:tcW w:w="10490" w:type="dxa"/>
            <w:shd w:val="clear" w:color="auto" w:fill="auto"/>
          </w:tcPr>
          <w:p w14:paraId="788F6E32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3" w14:textId="074D5101" w:rsidR="004C227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C295839" w14:textId="192A59C7" w:rsidR="00227E2D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1EAC713" w14:textId="66E40C33" w:rsidR="00227E2D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5B4FABC" w14:textId="77777777" w:rsidR="00227E2D" w:rsidRPr="002C50A3" w:rsidRDefault="00227E2D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A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B" w14:textId="1ECE64F7" w:rsidR="004C227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0428CD" w14:textId="1F9B49A3" w:rsidR="00E952B7" w:rsidRDefault="00E952B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364B0B5" w14:textId="77777777" w:rsidR="00E952B7" w:rsidRDefault="00E952B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877DD61" w14:textId="77777777" w:rsidR="00E952B7" w:rsidRPr="002C50A3" w:rsidRDefault="00E952B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C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D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8F6E4B" w14:textId="3B888F11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p w14:paraId="00E545B0" w14:textId="77777777" w:rsidR="00E952B7" w:rsidRDefault="00E952B7" w:rsidP="004C227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382"/>
        <w:gridCol w:w="5528"/>
        <w:gridCol w:w="1276"/>
        <w:gridCol w:w="1304"/>
      </w:tblGrid>
      <w:tr w:rsidR="00E952B7" w:rsidRPr="00AB2DD6" w14:paraId="1A9823D7" w14:textId="77777777" w:rsidTr="00256209">
        <w:tc>
          <w:tcPr>
            <w:tcW w:w="7910" w:type="dxa"/>
            <w:gridSpan w:val="2"/>
            <w:shd w:val="clear" w:color="auto" w:fill="A00054"/>
          </w:tcPr>
          <w:p w14:paraId="0BFFA64B" w14:textId="775CE216" w:rsidR="00E952B7" w:rsidRPr="0081742E" w:rsidRDefault="00E952B7" w:rsidP="00256209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RAINEE DECLARATION</w:t>
            </w:r>
          </w:p>
          <w:p w14:paraId="2C1761CF" w14:textId="77777777" w:rsidR="00E952B7" w:rsidRDefault="00E952B7" w:rsidP="00256209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BC25A2" w14:textId="4378E927" w:rsidR="00E952B7" w:rsidRPr="00E952B7" w:rsidRDefault="00E952B7" w:rsidP="00256209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 feel confident in all respects to recommence usual duties</w:t>
            </w:r>
            <w:r w:rsidR="0067346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0FC5D9E" w14:textId="77777777" w:rsidR="00E952B7" w:rsidRPr="00AB2DD6" w:rsidRDefault="00E96346" w:rsidP="002562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4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2B7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952B7" w:rsidRPr="00AB2DD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2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2B7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952B7" w:rsidRPr="00AB2DD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CA03EDB" w14:textId="77777777" w:rsidR="00E952B7" w:rsidRPr="00AB2DD6" w:rsidRDefault="00E952B7" w:rsidP="002562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2B7" w:rsidRPr="00AB2DD6" w14:paraId="476E2903" w14:textId="77777777" w:rsidTr="00256209">
        <w:tc>
          <w:tcPr>
            <w:tcW w:w="2382" w:type="dxa"/>
            <w:tcBorders>
              <w:bottom w:val="single" w:sz="4" w:space="0" w:color="auto"/>
            </w:tcBorders>
            <w:shd w:val="clear" w:color="auto" w:fill="A00054"/>
          </w:tcPr>
          <w:p w14:paraId="59A39F22" w14:textId="5A9D2A59" w:rsidR="00E952B7" w:rsidRDefault="00E952B7" w:rsidP="0025620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rainee Name </w:t>
            </w:r>
          </w:p>
          <w:p w14:paraId="751CC5BF" w14:textId="77777777" w:rsidR="00E952B7" w:rsidRDefault="00E952B7" w:rsidP="0025620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BDB2DE4" w14:textId="77777777" w:rsidR="00E952B7" w:rsidRPr="00AB2DD6" w:rsidRDefault="00E952B7" w:rsidP="0025620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00054"/>
          </w:tcPr>
          <w:p w14:paraId="527C6742" w14:textId="77777777" w:rsidR="00E952B7" w:rsidRPr="00652B13" w:rsidRDefault="00E952B7" w:rsidP="00256209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09922A51" w14:textId="77777777" w:rsidR="00E952B7" w:rsidRPr="00AB2DD6" w:rsidRDefault="00E952B7" w:rsidP="0025620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</w:tbl>
    <w:p w14:paraId="1DE36CCA" w14:textId="77777777" w:rsidR="00E952B7" w:rsidRDefault="00E952B7" w:rsidP="004C2273">
      <w:pPr>
        <w:spacing w:after="0"/>
        <w:rPr>
          <w:rFonts w:ascii="Arial" w:hAnsi="Arial" w:cs="Arial"/>
          <w:sz w:val="20"/>
          <w:szCs w:val="20"/>
        </w:rPr>
      </w:pPr>
    </w:p>
    <w:p w14:paraId="788F6E4C" w14:textId="77777777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382"/>
        <w:gridCol w:w="5528"/>
        <w:gridCol w:w="1276"/>
        <w:gridCol w:w="1304"/>
      </w:tblGrid>
      <w:tr w:rsidR="00AB2DD6" w:rsidRPr="00AB2DD6" w14:paraId="788F6E51" w14:textId="77777777" w:rsidTr="68D836D3">
        <w:tc>
          <w:tcPr>
            <w:tcW w:w="7910" w:type="dxa"/>
            <w:gridSpan w:val="2"/>
            <w:shd w:val="clear" w:color="auto" w:fill="A00054"/>
          </w:tcPr>
          <w:p w14:paraId="788F6E4D" w14:textId="60000594" w:rsidR="00AB2DD6" w:rsidRPr="0081742E" w:rsidRDefault="00AB2DD6" w:rsidP="00AB2DD6">
            <w:pPr>
              <w:rPr>
                <w:rFonts w:ascii="Arial" w:eastAsia="Arial Unicode MS" w:hAnsi="Arial" w:cs="Arial"/>
                <w:b/>
              </w:rPr>
            </w:pPr>
            <w:r w:rsidRPr="0081742E">
              <w:rPr>
                <w:rFonts w:ascii="Arial" w:eastAsia="Arial Unicode MS" w:hAnsi="Arial" w:cs="Arial"/>
                <w:b/>
              </w:rPr>
              <w:t>TPD</w:t>
            </w:r>
            <w:r w:rsidR="00FC00C6">
              <w:rPr>
                <w:rFonts w:ascii="Arial" w:eastAsia="Arial Unicode MS" w:hAnsi="Arial" w:cs="Arial"/>
                <w:b/>
              </w:rPr>
              <w:t xml:space="preserve"> </w:t>
            </w:r>
            <w:r w:rsidRPr="0081742E">
              <w:rPr>
                <w:rFonts w:ascii="Arial" w:eastAsia="Arial Unicode MS" w:hAnsi="Arial" w:cs="Arial"/>
                <w:b/>
              </w:rPr>
              <w:t xml:space="preserve">/ </w:t>
            </w:r>
            <w:r w:rsidR="00883B36" w:rsidRPr="0081742E">
              <w:rPr>
                <w:rFonts w:ascii="Arial" w:eastAsia="Arial Unicode MS" w:hAnsi="Arial" w:cs="Arial"/>
                <w:b/>
              </w:rPr>
              <w:t xml:space="preserve">EDUCATIONAL SUPERVISOR / </w:t>
            </w:r>
            <w:r w:rsidRPr="0081742E">
              <w:rPr>
                <w:rFonts w:ascii="Arial" w:eastAsia="Arial Unicode MS" w:hAnsi="Arial" w:cs="Arial"/>
                <w:b/>
              </w:rPr>
              <w:t>COLLEGE TUTOR DECLARATION</w:t>
            </w:r>
          </w:p>
          <w:p w14:paraId="2CD54F2B" w14:textId="77777777" w:rsidR="00375759" w:rsidRPr="00AB2DD6" w:rsidRDefault="00375759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788F6E4E" w14:textId="289A84E1" w:rsidR="00AB2DD6" w:rsidRPr="00AB2DD6" w:rsidRDefault="68D836D3" w:rsidP="68D836D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8D836D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 agree with the trainee statement (If no please complete your reasons below)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88F6E4F" w14:textId="77777777" w:rsidR="00AB2DD6" w:rsidRPr="00AB2DD6" w:rsidRDefault="00E96346" w:rsidP="00AB2D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36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DD6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2DD6" w:rsidRPr="00AB2DD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DD6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2DD6" w:rsidRPr="00AB2DD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88F6E50" w14:textId="77777777" w:rsidR="00AB2DD6" w:rsidRPr="00AB2DD6" w:rsidRDefault="00AB2DD6" w:rsidP="00AB2D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DD6" w:rsidRPr="00AB2DD6" w14:paraId="788F6E57" w14:textId="77777777" w:rsidTr="68D836D3">
        <w:tc>
          <w:tcPr>
            <w:tcW w:w="2382" w:type="dxa"/>
            <w:tcBorders>
              <w:bottom w:val="single" w:sz="4" w:space="0" w:color="auto"/>
            </w:tcBorders>
            <w:shd w:val="clear" w:color="auto" w:fill="A00054"/>
          </w:tcPr>
          <w:p w14:paraId="788F6E52" w14:textId="14BDE72F" w:rsidR="00AB2DD6" w:rsidRDefault="002B19E7" w:rsidP="005E307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upervisor</w:t>
            </w:r>
            <w:r w:rsidR="00AB2DD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Name </w:t>
            </w:r>
          </w:p>
          <w:p w14:paraId="788F6E53" w14:textId="77777777" w:rsidR="00AB2DD6" w:rsidRDefault="00AB2DD6" w:rsidP="005E307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88F6E54" w14:textId="77777777" w:rsidR="00AB2DD6" w:rsidRPr="00AB2DD6" w:rsidRDefault="00AB2DD6" w:rsidP="005E307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00054"/>
          </w:tcPr>
          <w:p w14:paraId="788F6E55" w14:textId="77777777" w:rsidR="00AB2DD6" w:rsidRPr="00652B13" w:rsidRDefault="00AB2DD6" w:rsidP="005E3070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788F6E56" w14:textId="77777777" w:rsidR="00AB2DD6" w:rsidRPr="00AB2DD6" w:rsidRDefault="00AB2DD6" w:rsidP="005E307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1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75759" w:rsidRPr="002C50A3" w14:paraId="79F96F7E" w14:textId="77777777" w:rsidTr="00227E2D">
        <w:trPr>
          <w:trHeight w:val="567"/>
        </w:trPr>
        <w:tc>
          <w:tcPr>
            <w:tcW w:w="10490" w:type="dxa"/>
            <w:shd w:val="clear" w:color="auto" w:fill="A00054"/>
            <w:vAlign w:val="center"/>
          </w:tcPr>
          <w:p w14:paraId="3C0F10EA" w14:textId="18F1801F" w:rsidR="00375759" w:rsidRPr="00ED51B5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1742E">
              <w:rPr>
                <w:rFonts w:ascii="Arial" w:eastAsia="Arial Unicode MS" w:hAnsi="Arial" w:cs="Arial"/>
                <w:b/>
              </w:rPr>
              <w:t>If in your opinion a period of further enhanced supervision is required, please comment on the proposed length of this extension and the plans for the trainee during this period</w:t>
            </w:r>
            <w:r w:rsidR="00ED51B5">
              <w:rPr>
                <w:rFonts w:ascii="Arial" w:eastAsia="Arial Unicode MS" w:hAnsi="Arial" w:cs="Arial"/>
                <w:b/>
              </w:rPr>
              <w:t xml:space="preserve"> </w:t>
            </w:r>
            <w:r w:rsidR="00ED51B5" w:rsidRPr="00ED51B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(including </w:t>
            </w:r>
            <w:r w:rsidR="00ED51B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ny </w:t>
            </w:r>
            <w:r w:rsidR="00ED51B5" w:rsidRPr="00ED51B5">
              <w:rPr>
                <w:rFonts w:ascii="Arial" w:eastAsia="Arial Unicode MS" w:hAnsi="Arial" w:cs="Arial"/>
                <w:b/>
                <w:sz w:val="20"/>
                <w:szCs w:val="20"/>
              </w:rPr>
              <w:t>discussions with Senior School</w:t>
            </w:r>
            <w:r w:rsidR="00D600A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taff, </w:t>
            </w:r>
            <w:r w:rsidR="00ED51B5" w:rsidRPr="00ED51B5">
              <w:rPr>
                <w:rFonts w:ascii="Arial" w:eastAsia="Arial Unicode MS" w:hAnsi="Arial" w:cs="Arial"/>
                <w:b/>
                <w:sz w:val="20"/>
                <w:szCs w:val="20"/>
              </w:rPr>
              <w:t>HEE(EM) Staff</w:t>
            </w:r>
            <w:r w:rsidR="008E1AE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nd the Local Education Provider</w:t>
            </w:r>
            <w:r w:rsidR="00ED51B5" w:rsidRPr="00ED51B5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  <w:p w14:paraId="2908B707" w14:textId="77777777" w:rsidR="00375759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E624F19" w14:textId="72CA8477" w:rsidR="00375759" w:rsidRPr="00883B36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 w:rsidRPr="00883B36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It is advisable that after this further period of extension Form 3 is completed again</w:t>
            </w:r>
            <w:r w:rsidR="002B19E7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2C815DD5" w14:textId="77777777" w:rsidR="00375759" w:rsidRPr="00FD5512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5759" w:rsidRPr="002C50A3" w14:paraId="722BD5D4" w14:textId="77777777" w:rsidTr="00ED51B5">
        <w:trPr>
          <w:trHeight w:val="2241"/>
        </w:trPr>
        <w:tc>
          <w:tcPr>
            <w:tcW w:w="10490" w:type="dxa"/>
            <w:shd w:val="clear" w:color="auto" w:fill="auto"/>
            <w:vAlign w:val="center"/>
          </w:tcPr>
          <w:p w14:paraId="71374109" w14:textId="77777777" w:rsidR="00375759" w:rsidRPr="002C50A3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C6F7AB" w14:textId="77777777" w:rsidR="00375759" w:rsidRPr="002C50A3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F184FA3" w14:textId="3E67C818" w:rsidR="00375759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E74158A" w14:textId="366B1A49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5DC437A" w14:textId="2E157ACF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91528BA" w14:textId="0BC80CAA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49A85DD" w14:textId="070E3A4B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7DEFBE7" w14:textId="5072B0A6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EFA113" w14:textId="36034EC3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7F16828" w14:textId="43358DCA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D4E41" w14:textId="77777777" w:rsidR="00FC00C6" w:rsidRDefault="00FC00C6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AF261CE" w14:textId="6F9F1C2F" w:rsidR="00227E2D" w:rsidRDefault="00227E2D" w:rsidP="00227E2D">
            <w:pPr>
              <w:spacing w:after="0" w:line="240" w:lineRule="auto"/>
              <w:rPr>
                <w:sz w:val="20"/>
                <w:szCs w:val="20"/>
              </w:rPr>
            </w:pPr>
          </w:p>
          <w:p w14:paraId="46093D1F" w14:textId="6B7AA673" w:rsidR="00227E2D" w:rsidRDefault="00227E2D" w:rsidP="00227E2D">
            <w:pPr>
              <w:spacing w:after="0" w:line="240" w:lineRule="auto"/>
              <w:rPr>
                <w:sz w:val="20"/>
                <w:szCs w:val="20"/>
              </w:rPr>
            </w:pPr>
          </w:p>
          <w:p w14:paraId="4BAACA9D" w14:textId="77777777" w:rsidR="00375759" w:rsidRPr="002C50A3" w:rsidRDefault="00375759" w:rsidP="00227E2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8F6E58" w14:textId="77777777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p w14:paraId="788F6E59" w14:textId="3F8DF50B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p w14:paraId="14B6A86B" w14:textId="77777777" w:rsidR="00FC00C6" w:rsidRPr="00C15EBA" w:rsidRDefault="00FC00C6" w:rsidP="004C2273">
      <w:pPr>
        <w:spacing w:after="0"/>
        <w:rPr>
          <w:rFonts w:ascii="Arial" w:hAnsi="Arial" w:cs="Arial"/>
          <w:sz w:val="20"/>
          <w:szCs w:val="20"/>
        </w:rPr>
      </w:pPr>
    </w:p>
    <w:sectPr w:rsidR="00FC00C6" w:rsidRPr="00C15EBA" w:rsidSect="00227E2D">
      <w:headerReference w:type="default" r:id="rId11"/>
      <w:footerReference w:type="default" r:id="rId12"/>
      <w:pgSz w:w="11906" w:h="16838"/>
      <w:pgMar w:top="1440" w:right="1440" w:bottom="1440" w:left="144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8EC2" w14:textId="77777777" w:rsidR="00F94F5F" w:rsidRDefault="00F94F5F" w:rsidP="005B1696">
      <w:pPr>
        <w:spacing w:after="0" w:line="240" w:lineRule="auto"/>
      </w:pPr>
      <w:r>
        <w:separator/>
      </w:r>
    </w:p>
  </w:endnote>
  <w:endnote w:type="continuationSeparator" w:id="0">
    <w:p w14:paraId="0CE1DB12" w14:textId="77777777" w:rsidR="00F94F5F" w:rsidRDefault="00F94F5F" w:rsidP="005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0C9C" w14:textId="153920E9" w:rsidR="00E96346" w:rsidRPr="00E96346" w:rsidRDefault="00E96346" w:rsidP="00E96346">
    <w:pPr>
      <w:pStyle w:val="NoSpacing"/>
      <w:rPr>
        <w:rStyle w:val="Hyperlink"/>
        <w:rFonts w:asciiTheme="minorHAnsi" w:eastAsia="Arial Unicode MS" w:hAnsiTheme="minorHAnsi" w:cstheme="minorHAnsi"/>
        <w:b/>
        <w:sz w:val="20"/>
        <w:szCs w:val="20"/>
      </w:rPr>
    </w:pPr>
    <w:r w:rsidRPr="00E96346">
      <w:rPr>
        <w:rFonts w:asciiTheme="minorHAnsi" w:hAnsiTheme="minorHAnsi" w:cstheme="minorHAnsi"/>
        <w:sz w:val="20"/>
        <w:szCs w:val="20"/>
      </w:rPr>
      <w:t xml:space="preserve">Form </w:t>
    </w:r>
    <w:r w:rsidRPr="00E96346">
      <w:rPr>
        <w:rFonts w:asciiTheme="minorHAnsi" w:hAnsiTheme="minorHAnsi" w:cstheme="minorHAnsi"/>
        <w:sz w:val="20"/>
        <w:szCs w:val="20"/>
      </w:rPr>
      <w:t>3</w:t>
    </w:r>
    <w:r w:rsidRPr="00E96346">
      <w:rPr>
        <w:rFonts w:asciiTheme="minorHAnsi" w:hAnsiTheme="minorHAnsi" w:cstheme="minorHAnsi"/>
        <w:sz w:val="20"/>
        <w:szCs w:val="20"/>
      </w:rPr>
      <w:t xml:space="preserve"> must be uploaded by all Trainees to their </w:t>
    </w:r>
    <w:proofErr w:type="spellStart"/>
    <w:r w:rsidRPr="00E96346">
      <w:rPr>
        <w:rFonts w:asciiTheme="minorHAnsi" w:hAnsiTheme="minorHAnsi" w:cstheme="minorHAnsi"/>
        <w:sz w:val="20"/>
        <w:szCs w:val="20"/>
      </w:rPr>
      <w:t>ePortfolio</w:t>
    </w:r>
    <w:proofErr w:type="spellEnd"/>
    <w:r w:rsidRPr="00E96346">
      <w:rPr>
        <w:rFonts w:asciiTheme="minorHAnsi" w:hAnsiTheme="minorHAnsi" w:cstheme="minorHAnsi"/>
        <w:sz w:val="20"/>
        <w:szCs w:val="20"/>
      </w:rPr>
      <w:t xml:space="preserve"> and a copy submitted to: </w:t>
    </w:r>
  </w:p>
  <w:p w14:paraId="37817133" w14:textId="77777777" w:rsidR="00E96346" w:rsidRPr="00E96346" w:rsidRDefault="00E96346" w:rsidP="00E96346">
    <w:pPr>
      <w:pStyle w:val="NoSpacing"/>
      <w:rPr>
        <w:rFonts w:asciiTheme="minorHAnsi" w:hAnsiTheme="minorHAnsi" w:cstheme="minorHAnsi"/>
        <w:bCs/>
        <w:sz w:val="20"/>
        <w:szCs w:val="20"/>
      </w:rPr>
    </w:pPr>
    <w:hyperlink r:id="rId1" w:history="1">
      <w:r w:rsidRPr="00E96346">
        <w:rPr>
          <w:rStyle w:val="Hyperlink"/>
          <w:rFonts w:asciiTheme="minorHAnsi" w:eastAsia="Arial Unicode MS" w:hAnsiTheme="minorHAnsi" w:cstheme="minorHAnsi"/>
          <w:b/>
          <w:sz w:val="20"/>
          <w:szCs w:val="20"/>
        </w:rPr>
        <w:t>SuppoRTT.em@hee.nhs.uk</w:t>
      </w:r>
    </w:hyperlink>
    <w:r w:rsidRPr="00E96346">
      <w:rPr>
        <w:rStyle w:val="Hyperlink"/>
        <w:rFonts w:asciiTheme="minorHAnsi" w:eastAsia="Arial Unicode MS" w:hAnsiTheme="minorHAnsi" w:cstheme="minorHAnsi"/>
        <w:bCs/>
        <w:sz w:val="20"/>
        <w:szCs w:val="20"/>
        <w:u w:val="none"/>
      </w:rPr>
      <w:t xml:space="preserve">  </w:t>
    </w:r>
    <w:r w:rsidRPr="00E96346">
      <w:rPr>
        <w:rStyle w:val="Hyperlink"/>
        <w:rFonts w:asciiTheme="minorHAnsi" w:eastAsia="Arial Unicode MS" w:hAnsiTheme="minorHAnsi" w:cstheme="minorHAnsi"/>
        <w:b/>
        <w:color w:val="auto"/>
        <w:sz w:val="20"/>
        <w:szCs w:val="20"/>
        <w:u w:val="none"/>
      </w:rPr>
      <w:t>GP trainees</w:t>
    </w:r>
    <w:r w:rsidRPr="00E96346">
      <w:rPr>
        <w:rStyle w:val="Hyperlink"/>
        <w:rFonts w:asciiTheme="minorHAnsi" w:eastAsia="Arial Unicode MS" w:hAnsiTheme="minorHAnsi" w:cstheme="minorHAnsi"/>
        <w:bCs/>
        <w:color w:val="auto"/>
        <w:sz w:val="20"/>
        <w:szCs w:val="20"/>
        <w:u w:val="none"/>
      </w:rPr>
      <w:t xml:space="preserve"> must also forward a copy to their Local Programme Manager</w:t>
    </w:r>
  </w:p>
  <w:p w14:paraId="788F6E73" w14:textId="40555A5B" w:rsidR="000C3BB9" w:rsidRPr="007B6B0F" w:rsidRDefault="000C3BB9" w:rsidP="000C3BB9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80CA" w14:textId="77777777" w:rsidR="00F94F5F" w:rsidRDefault="00F94F5F" w:rsidP="005B1696">
      <w:pPr>
        <w:spacing w:after="0" w:line="240" w:lineRule="auto"/>
      </w:pPr>
      <w:r>
        <w:separator/>
      </w:r>
    </w:p>
  </w:footnote>
  <w:footnote w:type="continuationSeparator" w:id="0">
    <w:p w14:paraId="07FE0161" w14:textId="77777777" w:rsidR="00F94F5F" w:rsidRDefault="00F94F5F" w:rsidP="005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94EF" w14:textId="1B3ECEF9" w:rsidR="00375759" w:rsidRPr="00BF737D" w:rsidRDefault="00534E25" w:rsidP="00CE0F7B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 w:rsidRPr="00BF737D">
      <w:rPr>
        <w:noProof/>
        <w:color w:val="A00054"/>
      </w:rPr>
      <w:drawing>
        <wp:anchor distT="0" distB="0" distL="114300" distR="114300" simplePos="0" relativeHeight="251658240" behindDoc="1" locked="0" layoutInCell="1" allowOverlap="1" wp14:anchorId="5396DFED" wp14:editId="0D0BC5B8">
          <wp:simplePos x="0" y="0"/>
          <wp:positionH relativeFrom="column">
            <wp:posOffset>3848100</wp:posOffset>
          </wp:positionH>
          <wp:positionV relativeFrom="paragraph">
            <wp:posOffset>-268605</wp:posOffset>
          </wp:positionV>
          <wp:extent cx="2352675" cy="564515"/>
          <wp:effectExtent l="0" t="0" r="9525" b="6985"/>
          <wp:wrapTight wrapText="bothSides">
            <wp:wrapPolygon edited="0">
              <wp:start x="0" y="0"/>
              <wp:lineTo x="0" y="21138"/>
              <wp:lineTo x="21513" y="21138"/>
              <wp:lineTo x="21513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5A2A6" w14:textId="77777777" w:rsidR="00227E2D" w:rsidRDefault="00227E2D" w:rsidP="00227E2D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</w:p>
  <w:p w14:paraId="788F6E70" w14:textId="6826A3DF" w:rsidR="00CE0F7B" w:rsidRPr="00227E2D" w:rsidRDefault="00CE0F7B" w:rsidP="00227E2D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 w:rsidRPr="00BF737D">
      <w:rPr>
        <w:rFonts w:ascii="Arial" w:eastAsia="Arial Unicode MS" w:hAnsi="Arial" w:cs="Arial"/>
        <w:b/>
        <w:color w:val="A00054"/>
        <w:sz w:val="28"/>
        <w:szCs w:val="28"/>
      </w:rPr>
      <w:t xml:space="preserve">Form 3 – Reviewing your </w:t>
    </w:r>
    <w:r w:rsidR="00883B36">
      <w:rPr>
        <w:rFonts w:ascii="Arial" w:eastAsia="Arial Unicode MS" w:hAnsi="Arial" w:cs="Arial"/>
        <w:b/>
        <w:color w:val="A00054"/>
        <w:sz w:val="28"/>
        <w:szCs w:val="28"/>
      </w:rPr>
      <w:t>Return to Training</w:t>
    </w:r>
  </w:p>
  <w:p w14:paraId="788F6E71" w14:textId="77777777" w:rsidR="00CE0F7B" w:rsidRDefault="00CE0F7B" w:rsidP="00CE0F7B">
    <w:pPr>
      <w:pStyle w:val="Header"/>
    </w:pPr>
  </w:p>
  <w:p w14:paraId="788F6E72" w14:textId="77777777" w:rsidR="00CE0F7B" w:rsidRDefault="00CE0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12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0802D4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8DB0A53"/>
    <w:multiLevelType w:val="hybridMultilevel"/>
    <w:tmpl w:val="632ABFC8"/>
    <w:lvl w:ilvl="0" w:tplc="BB60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56A"/>
    <w:multiLevelType w:val="hybridMultilevel"/>
    <w:tmpl w:val="874CFA30"/>
    <w:lvl w:ilvl="0" w:tplc="5F70D4B4">
      <w:start w:val="4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1B4007F"/>
    <w:multiLevelType w:val="hybridMultilevel"/>
    <w:tmpl w:val="6276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643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3C"/>
    <w:rsid w:val="00043C8C"/>
    <w:rsid w:val="000B35AF"/>
    <w:rsid w:val="000C3BB9"/>
    <w:rsid w:val="001A72A1"/>
    <w:rsid w:val="002022C9"/>
    <w:rsid w:val="00227E2D"/>
    <w:rsid w:val="00243FF0"/>
    <w:rsid w:val="002B19E7"/>
    <w:rsid w:val="002C50A3"/>
    <w:rsid w:val="002C7A2D"/>
    <w:rsid w:val="0034502C"/>
    <w:rsid w:val="00375759"/>
    <w:rsid w:val="003D1A73"/>
    <w:rsid w:val="00452623"/>
    <w:rsid w:val="00480F0E"/>
    <w:rsid w:val="004C2273"/>
    <w:rsid w:val="005065D2"/>
    <w:rsid w:val="00534E25"/>
    <w:rsid w:val="005A1E2C"/>
    <w:rsid w:val="005B1696"/>
    <w:rsid w:val="00650C2E"/>
    <w:rsid w:val="00673461"/>
    <w:rsid w:val="007B6B0F"/>
    <w:rsid w:val="0081742E"/>
    <w:rsid w:val="00883B36"/>
    <w:rsid w:val="008A1699"/>
    <w:rsid w:val="008E1AE9"/>
    <w:rsid w:val="009365AF"/>
    <w:rsid w:val="009D1C04"/>
    <w:rsid w:val="009D38EE"/>
    <w:rsid w:val="00AB2DD6"/>
    <w:rsid w:val="00B32334"/>
    <w:rsid w:val="00B40CD5"/>
    <w:rsid w:val="00B46940"/>
    <w:rsid w:val="00BB4974"/>
    <w:rsid w:val="00BC3AAA"/>
    <w:rsid w:val="00BF737D"/>
    <w:rsid w:val="00C15EBA"/>
    <w:rsid w:val="00C171D9"/>
    <w:rsid w:val="00C47917"/>
    <w:rsid w:val="00CE0F7B"/>
    <w:rsid w:val="00D600A8"/>
    <w:rsid w:val="00DB032D"/>
    <w:rsid w:val="00DE2C38"/>
    <w:rsid w:val="00E31EA3"/>
    <w:rsid w:val="00E6113C"/>
    <w:rsid w:val="00E952B7"/>
    <w:rsid w:val="00E96346"/>
    <w:rsid w:val="00ED51B5"/>
    <w:rsid w:val="00F03556"/>
    <w:rsid w:val="00F25B6C"/>
    <w:rsid w:val="00F94F5F"/>
    <w:rsid w:val="00FC00C6"/>
    <w:rsid w:val="00FD5512"/>
    <w:rsid w:val="00FF725A"/>
    <w:rsid w:val="68D8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8F6E0D"/>
  <w15:docId w15:val="{FFA7D584-A6C5-4B88-8B08-5A142201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6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96"/>
  </w:style>
  <w:style w:type="paragraph" w:styleId="Footer">
    <w:name w:val="footer"/>
    <w:basedOn w:val="Normal"/>
    <w:link w:val="Foot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96"/>
  </w:style>
  <w:style w:type="paragraph" w:styleId="BalloonText">
    <w:name w:val="Balloon Text"/>
    <w:basedOn w:val="Normal"/>
    <w:link w:val="BalloonTextChar"/>
    <w:uiPriority w:val="99"/>
    <w:semiHidden/>
    <w:unhideWhenUsed/>
    <w:rsid w:val="005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B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7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63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T.em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668A734E81F4597CD0DD6736B3296" ma:contentTypeVersion="8" ma:contentTypeDescription="Create a new document." ma:contentTypeScope="" ma:versionID="68e2c4badc63af785a5f2b0922455ff5">
  <xsd:schema xmlns:xsd="http://www.w3.org/2001/XMLSchema" xmlns:xs="http://www.w3.org/2001/XMLSchema" xmlns:p="http://schemas.microsoft.com/office/2006/metadata/properties" xmlns:ns2="34d252b4-a93c-4d9c-8e39-2ba677299133" xmlns:ns3="d53c2e14-4060-4972-a47f-e20337ae70cb" targetNamespace="http://schemas.microsoft.com/office/2006/metadata/properties" ma:root="true" ma:fieldsID="6a856bf5fdbc2ed1827a9c405726c42a" ns2:_="" ns3:_="">
    <xsd:import namespace="34d252b4-a93c-4d9c-8e39-2ba677299133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52b4-a93c-4d9c-8e39-2ba677299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ED1F-BE88-4249-A83D-F3AB5707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52b4-a93c-4d9c-8e39-2ba677299133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AA2A0-7327-491E-B179-095D82FDB8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3c2e14-4060-4972-a47f-e20337ae70cb"/>
    <ds:schemaRef ds:uri="34d252b4-a93c-4d9c-8e39-2ba6772991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B2C677-1F50-4CDD-A0FF-31008D201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1CC2D-11D3-42DC-8C63-3ADD79C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 Jo</dc:creator>
  <cp:lastModifiedBy>Lynne Cooke</cp:lastModifiedBy>
  <cp:revision>3</cp:revision>
  <dcterms:created xsi:type="dcterms:W3CDTF">2019-09-03T15:26:00Z</dcterms:created>
  <dcterms:modified xsi:type="dcterms:W3CDTF">2019-09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8A734E81F4597CD0DD6736B3296</vt:lpwstr>
  </property>
  <property fmtid="{D5CDD505-2E9C-101B-9397-08002B2CF9AE}" pid="3" name="FileLeafRef">
    <vt:lpwstr>Form 3. SRTT Reviewing your return form.docx</vt:lpwstr>
  </property>
</Properties>
</file>